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B521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E05F4F" w:rsidRDefault="00E05F4F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3545"/>
        <w:gridCol w:w="2551"/>
        <w:gridCol w:w="1844"/>
        <w:gridCol w:w="1842"/>
      </w:tblGrid>
      <w:tr w:rsidR="0091546F" w:rsidRPr="00667867" w:rsidTr="00F23CB4">
        <w:trPr>
          <w:tblCellSpacing w:w="15" w:type="dxa"/>
        </w:trPr>
        <w:tc>
          <w:tcPr>
            <w:tcW w:w="380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5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21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AB4029" w:rsidRPr="002D0F89" w:rsidTr="00F23CB4">
        <w:trPr>
          <w:trHeight w:val="2288"/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29" w:rsidRDefault="00AB4029" w:rsidP="00DA2D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4029" w:rsidRPr="00A77AA0" w:rsidRDefault="00AB4029" w:rsidP="00DA2D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29" w:rsidRDefault="00AB4029" w:rsidP="00AB40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D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</w:t>
            </w:r>
            <w:r w:rsidR="00FE6A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 отдел</w:t>
            </w:r>
            <w:r w:rsidRPr="003A78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6A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зимания</w:t>
            </w:r>
            <w:r w:rsidRPr="003A78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Государственных доходов по Абайскому  району Департамента Государственных доходов по г.Шымкент, </w:t>
            </w:r>
          </w:p>
          <w:p w:rsidR="00AB4029" w:rsidRPr="00746964" w:rsidRDefault="00AB4029" w:rsidP="00AB40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тегория С-R-4</w:t>
            </w:r>
            <w:r w:rsidRPr="003A78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лок-А),  1 единиц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29" w:rsidRPr="004A64AA" w:rsidRDefault="00FE6ABE" w:rsidP="00DA2D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E6AB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сболов Сабит Алимжан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29" w:rsidRPr="003A7863" w:rsidRDefault="00AB4029" w:rsidP="00DA2D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29" w:rsidRPr="00525A35" w:rsidRDefault="00AB4029" w:rsidP="00DA2D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41487" w:rsidRDefault="00241487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96455" w:rsidRDefault="008964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125F" w:rsidRDefault="00FE6ABE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Руководитель</w:t>
      </w:r>
      <w:r w:rsidR="009F125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936020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45CA2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тдела </w:t>
      </w: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авовой и организационной работы</w:t>
      </w:r>
      <w:r w:rsidR="009F125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</w:t>
      </w:r>
      <w:r w:rsidR="00FE6AB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.Ешимбетова</w:t>
      </w:r>
      <w:r w:rsidR="009F125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0C6B73" w:rsidRPr="00C67D1E" w:rsidRDefault="009F125F" w:rsidP="00213B55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Р.А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льдик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7863" w:rsidRDefault="003A7863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A2D12" w:rsidRDefault="00DA2D1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A2D12" w:rsidRDefault="00DA2D1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A2D12" w:rsidRDefault="00DA2D1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A2D12" w:rsidRDefault="00DA2D1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DA2D12" w:rsidRDefault="00DA2D1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</w:p>
          <w:p w:rsidR="00DA2D12" w:rsidRDefault="00DA2D1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2D12" w:rsidRDefault="00DA2D1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3545"/>
        <w:gridCol w:w="2410"/>
        <w:gridCol w:w="2268"/>
        <w:gridCol w:w="1701"/>
      </w:tblGrid>
      <w:tr w:rsidR="00A87D58" w:rsidRPr="00885397" w:rsidTr="00F23CB4">
        <w:trPr>
          <w:trHeight w:val="517"/>
          <w:tblCellSpacing w:w="15" w:type="dxa"/>
        </w:trPr>
        <w:tc>
          <w:tcPr>
            <w:tcW w:w="380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5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AB4029" w:rsidRPr="00184D55" w:rsidTr="00F23C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3"/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29" w:rsidRDefault="00AB4029" w:rsidP="00DA2D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4029" w:rsidRDefault="00AB4029" w:rsidP="00DA2D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  <w:p w:rsidR="00AB4029" w:rsidRDefault="00AB4029" w:rsidP="00DA2D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BE" w:rsidRDefault="00FE6ABE" w:rsidP="00FE6A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D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 отдел</w:t>
            </w:r>
            <w:r w:rsidRPr="003A78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зимания</w:t>
            </w:r>
            <w:r w:rsidRPr="003A78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Государственных доходов по Абайскому  району Департамента Государственных доходов по г.Шымкент, </w:t>
            </w:r>
          </w:p>
          <w:p w:rsidR="00AB4029" w:rsidRPr="00746964" w:rsidRDefault="00FE6ABE" w:rsidP="00FE6A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тегория С-R-4</w:t>
            </w:r>
            <w:r w:rsidRPr="003A78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лок-А),  1 единиц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29" w:rsidRPr="004A64AA" w:rsidRDefault="00FE6ABE" w:rsidP="00DA2D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E6AB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сболов Сабит Алимжанович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29" w:rsidRPr="00CC3335" w:rsidRDefault="00AB4029" w:rsidP="00DA2D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C33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ород Шымкент  улица Театральная   дом  33</w:t>
            </w:r>
          </w:p>
          <w:p w:rsidR="00AB4029" w:rsidRPr="00CC3335" w:rsidRDefault="00AB4029" w:rsidP="00DA2D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4029" w:rsidRPr="00123064" w:rsidRDefault="00FE6ABE" w:rsidP="00DA2D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6.08</w:t>
            </w:r>
            <w:r w:rsidR="00AB40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5 г.</w:t>
            </w:r>
            <w:r w:rsidR="00AB4029" w:rsidRPr="00CC33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в 11 ч. 00 мин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29" w:rsidRPr="00DC42A6" w:rsidRDefault="00AB4029" w:rsidP="00DA2D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E6ABE" w:rsidRPr="00FE6ABE" w:rsidRDefault="00FE6ABE" w:rsidP="00FE6ABE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E6AB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 отдела </w:t>
      </w:r>
    </w:p>
    <w:p w:rsidR="00FE6ABE" w:rsidRPr="00FE6ABE" w:rsidRDefault="00FE6ABE" w:rsidP="00FE6ABE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E6AB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равовой и организационной работы                                                        Г.Ешимбетова   </w:t>
      </w:r>
    </w:p>
    <w:p w:rsidR="00FE6ABE" w:rsidRPr="00FE6ABE" w:rsidRDefault="00FE6ABE" w:rsidP="00FE6ABE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E6ABE" w:rsidRPr="00FE6ABE" w:rsidRDefault="00FE6ABE" w:rsidP="00FE6ABE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E6AB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FE6ABE" w:rsidRPr="00FE6ABE" w:rsidRDefault="00FE6ABE" w:rsidP="00FE6ABE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E6AB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8700DF" w:rsidRDefault="00FE6ABE" w:rsidP="00FE6ABE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E6AB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Секретарь комиссии                                             </w:t>
      </w:r>
      <w:bookmarkStart w:id="4" w:name="_GoBack"/>
      <w:bookmarkEnd w:id="4"/>
      <w:r w:rsidRPr="00FE6AB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Р.Альдикова</w:t>
      </w: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144C8"/>
    <w:rsid w:val="00045CA3"/>
    <w:rsid w:val="0005255A"/>
    <w:rsid w:val="0007455F"/>
    <w:rsid w:val="000A044C"/>
    <w:rsid w:val="000B2153"/>
    <w:rsid w:val="000B329B"/>
    <w:rsid w:val="000B5F36"/>
    <w:rsid w:val="000B741E"/>
    <w:rsid w:val="000C18A6"/>
    <w:rsid w:val="000C2E0A"/>
    <w:rsid w:val="000C6B73"/>
    <w:rsid w:val="000F6D18"/>
    <w:rsid w:val="00123064"/>
    <w:rsid w:val="00131094"/>
    <w:rsid w:val="001327C3"/>
    <w:rsid w:val="00133F49"/>
    <w:rsid w:val="0014792F"/>
    <w:rsid w:val="0015204F"/>
    <w:rsid w:val="00161EAF"/>
    <w:rsid w:val="00172219"/>
    <w:rsid w:val="00173273"/>
    <w:rsid w:val="001742CD"/>
    <w:rsid w:val="00183D23"/>
    <w:rsid w:val="00186F3F"/>
    <w:rsid w:val="001C7F7C"/>
    <w:rsid w:val="001D4034"/>
    <w:rsid w:val="001E1EE7"/>
    <w:rsid w:val="001E47D2"/>
    <w:rsid w:val="00213B55"/>
    <w:rsid w:val="00215770"/>
    <w:rsid w:val="002379F5"/>
    <w:rsid w:val="00241487"/>
    <w:rsid w:val="0024634F"/>
    <w:rsid w:val="002477BE"/>
    <w:rsid w:val="00291B96"/>
    <w:rsid w:val="002A0132"/>
    <w:rsid w:val="002B47BE"/>
    <w:rsid w:val="002B4EBF"/>
    <w:rsid w:val="002C27EE"/>
    <w:rsid w:val="003220DF"/>
    <w:rsid w:val="00351EF4"/>
    <w:rsid w:val="00361371"/>
    <w:rsid w:val="00374E91"/>
    <w:rsid w:val="003A3498"/>
    <w:rsid w:val="003A5C9F"/>
    <w:rsid w:val="003A67B5"/>
    <w:rsid w:val="003A7863"/>
    <w:rsid w:val="003C71A0"/>
    <w:rsid w:val="003D0235"/>
    <w:rsid w:val="003E343D"/>
    <w:rsid w:val="00404B7A"/>
    <w:rsid w:val="004339F0"/>
    <w:rsid w:val="00440E04"/>
    <w:rsid w:val="004576FF"/>
    <w:rsid w:val="00460B65"/>
    <w:rsid w:val="00466AD5"/>
    <w:rsid w:val="0048292D"/>
    <w:rsid w:val="00487517"/>
    <w:rsid w:val="00495D43"/>
    <w:rsid w:val="004C1189"/>
    <w:rsid w:val="004C7A4C"/>
    <w:rsid w:val="004D64D6"/>
    <w:rsid w:val="004F6DF3"/>
    <w:rsid w:val="0051656C"/>
    <w:rsid w:val="00525A35"/>
    <w:rsid w:val="00535190"/>
    <w:rsid w:val="00540EDC"/>
    <w:rsid w:val="00541189"/>
    <w:rsid w:val="00541DAC"/>
    <w:rsid w:val="005D5E5A"/>
    <w:rsid w:val="005E4A38"/>
    <w:rsid w:val="005E654E"/>
    <w:rsid w:val="00605FB8"/>
    <w:rsid w:val="00607566"/>
    <w:rsid w:val="00611472"/>
    <w:rsid w:val="006251B5"/>
    <w:rsid w:val="0062738C"/>
    <w:rsid w:val="00646F47"/>
    <w:rsid w:val="00665610"/>
    <w:rsid w:val="00666DAA"/>
    <w:rsid w:val="006874F5"/>
    <w:rsid w:val="006A2D18"/>
    <w:rsid w:val="006B3F04"/>
    <w:rsid w:val="006C786A"/>
    <w:rsid w:val="006E1C0B"/>
    <w:rsid w:val="006F0CDF"/>
    <w:rsid w:val="006F7F49"/>
    <w:rsid w:val="00745CA2"/>
    <w:rsid w:val="00746964"/>
    <w:rsid w:val="007A4854"/>
    <w:rsid w:val="007B65B3"/>
    <w:rsid w:val="007B7E2D"/>
    <w:rsid w:val="007C5E1F"/>
    <w:rsid w:val="007D11C1"/>
    <w:rsid w:val="007D23D6"/>
    <w:rsid w:val="007D5B35"/>
    <w:rsid w:val="008102D4"/>
    <w:rsid w:val="00813356"/>
    <w:rsid w:val="0084191C"/>
    <w:rsid w:val="00843E47"/>
    <w:rsid w:val="00864A69"/>
    <w:rsid w:val="008700DF"/>
    <w:rsid w:val="00874407"/>
    <w:rsid w:val="00877B8C"/>
    <w:rsid w:val="008825B1"/>
    <w:rsid w:val="00890A1C"/>
    <w:rsid w:val="00896455"/>
    <w:rsid w:val="00905155"/>
    <w:rsid w:val="0091546F"/>
    <w:rsid w:val="009335F4"/>
    <w:rsid w:val="00936020"/>
    <w:rsid w:val="0094074A"/>
    <w:rsid w:val="00957601"/>
    <w:rsid w:val="009642BC"/>
    <w:rsid w:val="009725B4"/>
    <w:rsid w:val="0099362F"/>
    <w:rsid w:val="00997C45"/>
    <w:rsid w:val="009B6314"/>
    <w:rsid w:val="009E2517"/>
    <w:rsid w:val="009F125F"/>
    <w:rsid w:val="009F5E41"/>
    <w:rsid w:val="00A01EFE"/>
    <w:rsid w:val="00A03818"/>
    <w:rsid w:val="00A10233"/>
    <w:rsid w:val="00A51F15"/>
    <w:rsid w:val="00A56501"/>
    <w:rsid w:val="00A77261"/>
    <w:rsid w:val="00A77AA0"/>
    <w:rsid w:val="00A82678"/>
    <w:rsid w:val="00A85DAB"/>
    <w:rsid w:val="00A87D58"/>
    <w:rsid w:val="00AB4029"/>
    <w:rsid w:val="00AE0052"/>
    <w:rsid w:val="00AE78CD"/>
    <w:rsid w:val="00AE7A46"/>
    <w:rsid w:val="00B00DEE"/>
    <w:rsid w:val="00B26955"/>
    <w:rsid w:val="00B27283"/>
    <w:rsid w:val="00B341F8"/>
    <w:rsid w:val="00B52116"/>
    <w:rsid w:val="00B529F6"/>
    <w:rsid w:val="00B7123C"/>
    <w:rsid w:val="00B760D2"/>
    <w:rsid w:val="00BA12A7"/>
    <w:rsid w:val="00BD0DF6"/>
    <w:rsid w:val="00BD30CA"/>
    <w:rsid w:val="00BF52EC"/>
    <w:rsid w:val="00C0098A"/>
    <w:rsid w:val="00C1483E"/>
    <w:rsid w:val="00C40858"/>
    <w:rsid w:val="00C428B8"/>
    <w:rsid w:val="00C67D1E"/>
    <w:rsid w:val="00C8323F"/>
    <w:rsid w:val="00CA14F7"/>
    <w:rsid w:val="00CB4D0C"/>
    <w:rsid w:val="00CC3335"/>
    <w:rsid w:val="00CF18FA"/>
    <w:rsid w:val="00D041DE"/>
    <w:rsid w:val="00D04A6D"/>
    <w:rsid w:val="00D30232"/>
    <w:rsid w:val="00D32F9E"/>
    <w:rsid w:val="00D44A12"/>
    <w:rsid w:val="00DA2D12"/>
    <w:rsid w:val="00DB1D73"/>
    <w:rsid w:val="00DB2003"/>
    <w:rsid w:val="00DC3533"/>
    <w:rsid w:val="00DC42A6"/>
    <w:rsid w:val="00DE047D"/>
    <w:rsid w:val="00E05F4F"/>
    <w:rsid w:val="00E269BA"/>
    <w:rsid w:val="00E51179"/>
    <w:rsid w:val="00E600C5"/>
    <w:rsid w:val="00E87EBD"/>
    <w:rsid w:val="00EB4EED"/>
    <w:rsid w:val="00F0053A"/>
    <w:rsid w:val="00F12424"/>
    <w:rsid w:val="00F23CB4"/>
    <w:rsid w:val="00F25CCA"/>
    <w:rsid w:val="00F26CF1"/>
    <w:rsid w:val="00F41731"/>
    <w:rsid w:val="00F42544"/>
    <w:rsid w:val="00FD35B5"/>
    <w:rsid w:val="00FD3E27"/>
    <w:rsid w:val="00FE6ABE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D414E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35EF7-75CE-4833-B4F5-52CBEF28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Ракшона Альдикова Махкамовна</cp:lastModifiedBy>
  <cp:revision>92</cp:revision>
  <cp:lastPrinted>2021-02-22T08:50:00Z</cp:lastPrinted>
  <dcterms:created xsi:type="dcterms:W3CDTF">2022-04-26T12:00:00Z</dcterms:created>
  <dcterms:modified xsi:type="dcterms:W3CDTF">2025-08-05T04:58:00Z</dcterms:modified>
</cp:coreProperties>
</file>